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D5A0" w14:textId="793EA0F3" w:rsidR="0097166E" w:rsidRDefault="0067524B" w:rsidP="0067524B">
      <w:pPr>
        <w:jc w:val="center"/>
      </w:pPr>
      <w:r>
        <w:rPr>
          <w:noProof/>
        </w:rPr>
        <w:drawing>
          <wp:inline distT="0" distB="0" distL="0" distR="0" wp14:anchorId="0426E512" wp14:editId="4A10A0DD">
            <wp:extent cx="4775200" cy="1054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750C" w14:textId="3941F3C6" w:rsidR="0067524B" w:rsidRPr="0067524B" w:rsidRDefault="0067524B" w:rsidP="0067524B">
      <w:pPr>
        <w:jc w:val="center"/>
        <w:rPr>
          <w:b/>
          <w:bCs/>
          <w:sz w:val="28"/>
          <w:szCs w:val="28"/>
        </w:rPr>
      </w:pPr>
      <w:r w:rsidRPr="0067524B">
        <w:rPr>
          <w:b/>
          <w:bCs/>
          <w:sz w:val="28"/>
          <w:szCs w:val="28"/>
        </w:rPr>
        <w:t xml:space="preserve">Round the Mountain </w:t>
      </w:r>
      <w:r>
        <w:rPr>
          <w:b/>
          <w:bCs/>
          <w:sz w:val="28"/>
          <w:szCs w:val="28"/>
        </w:rPr>
        <w:t xml:space="preserve">Classic </w:t>
      </w:r>
      <w:r w:rsidRPr="0067524B">
        <w:rPr>
          <w:b/>
          <w:bCs/>
          <w:sz w:val="28"/>
          <w:szCs w:val="28"/>
        </w:rPr>
        <w:t>2023 Entry Form</w:t>
      </w:r>
    </w:p>
    <w:p w14:paraId="0C58E43C" w14:textId="22B0B90F" w:rsidR="0067524B" w:rsidRDefault="0067524B" w:rsidP="0067524B">
      <w:r>
        <w:t xml:space="preserve">Entry to the Round the Mountain Classic is open to all holders of a current Cycling New Zealand licence permitting the holder to race in New Zealand club races.  A Race licence – permitting the holder to race in National level events – is </w:t>
      </w:r>
      <w:r>
        <w:rPr>
          <w:i/>
          <w:iCs/>
        </w:rPr>
        <w:t>not</w:t>
      </w:r>
      <w:r>
        <w:t xml:space="preserve"> required.</w:t>
      </w:r>
    </w:p>
    <w:p w14:paraId="70B84AC4" w14:textId="789C7A6F" w:rsidR="0067524B" w:rsidRDefault="0067524B" w:rsidP="0067524B">
      <w:r>
        <w:t>Please email th</w:t>
      </w:r>
      <w:r w:rsidR="006610F7">
        <w:t>is</w:t>
      </w:r>
      <w:r>
        <w:t xml:space="preserve"> completed</w:t>
      </w:r>
      <w:r w:rsidR="00BF79F8">
        <w:t xml:space="preserve"> and e-signed</w:t>
      </w:r>
      <w:r>
        <w:t xml:space="preserve"> form to </w:t>
      </w:r>
      <w:hyperlink r:id="rId6" w:history="1">
        <w:r w:rsidRPr="00D23FE8">
          <w:rPr>
            <w:rStyle w:val="Hyperlink"/>
          </w:rPr>
          <w:t>cyclingnewplymouth@gmail.com</w:t>
        </w:r>
      </w:hyperlink>
      <w:r>
        <w:t xml:space="preserve"> with RTM2023-</w:t>
      </w:r>
      <w:r>
        <w:rPr>
          <w:i/>
          <w:iCs/>
        </w:rPr>
        <w:t>yourname</w:t>
      </w:r>
      <w:r>
        <w:t xml:space="preserve"> as the subject line.</w:t>
      </w:r>
    </w:p>
    <w:p w14:paraId="0A2EB797" w14:textId="77777777" w:rsidR="006610F7" w:rsidRPr="006610F7" w:rsidRDefault="006610F7" w:rsidP="006610F7">
      <w:r w:rsidRPr="006610F7">
        <w:t>Please deposit your entry fee, with your first initial and surname as a reference, MTN as the code, to TSB account number 15 3953 0529492 01.  </w:t>
      </w:r>
    </w:p>
    <w:p w14:paraId="3C380A25" w14:textId="7EE7FBF2" w:rsidR="006610F7" w:rsidRPr="00EC4D17" w:rsidRDefault="006610F7" w:rsidP="006610F7">
      <w:pPr>
        <w:rPr>
          <w:b/>
          <w:bCs/>
        </w:rPr>
      </w:pPr>
      <w:r w:rsidRPr="006610F7">
        <w:t> </w:t>
      </w:r>
      <w:r w:rsidR="00EC4D17" w:rsidRPr="00EC4D17">
        <w:t>Early bird entry before the 15</w:t>
      </w:r>
      <w:r w:rsidR="00EC4D17" w:rsidRPr="00EC4D17">
        <w:rPr>
          <w:vertAlign w:val="superscript"/>
        </w:rPr>
        <w:t>th</w:t>
      </w:r>
      <w:r w:rsidR="00EC4D17" w:rsidRPr="00EC4D17">
        <w:t xml:space="preserve"> Feb:</w:t>
      </w:r>
      <w:r w:rsidR="00EC4D17" w:rsidRPr="00EC4D17">
        <w:rPr>
          <w:b/>
          <w:bCs/>
        </w:rPr>
        <w:t xml:space="preserve"> $60</w:t>
      </w:r>
      <w:r w:rsidR="00EC4D17">
        <w:rPr>
          <w:b/>
          <w:bCs/>
        </w:rPr>
        <w:t xml:space="preserve">  </w:t>
      </w:r>
      <w:r w:rsidR="00EC4D17">
        <w:rPr>
          <w:b/>
          <w:bCs/>
        </w:rPr>
        <w:tab/>
      </w:r>
      <w:r w:rsidR="00EC4D17" w:rsidRPr="00EC4D17">
        <w:t>Entries after 15</w:t>
      </w:r>
      <w:r w:rsidR="00EC4D17" w:rsidRPr="00EC4D17">
        <w:rPr>
          <w:vertAlign w:val="superscript"/>
        </w:rPr>
        <w:t>th</w:t>
      </w:r>
      <w:r w:rsidR="00EC4D17" w:rsidRPr="00EC4D17">
        <w:t xml:space="preserve"> Feb:</w:t>
      </w:r>
      <w:r w:rsidR="00EC4D17" w:rsidRPr="00EC4D17">
        <w:rPr>
          <w:b/>
          <w:bCs/>
        </w:rPr>
        <w:t xml:space="preserve"> $80</w:t>
      </w:r>
    </w:p>
    <w:p w14:paraId="468864F6" w14:textId="40296A47" w:rsidR="006610F7" w:rsidRPr="006610F7" w:rsidRDefault="006610F7" w:rsidP="006610F7">
      <w:pPr>
        <w:jc w:val="center"/>
      </w:pPr>
      <w:r w:rsidRPr="006610F7">
        <w:rPr>
          <w:b/>
          <w:bCs/>
        </w:rPr>
        <w:t>Entry will be confirmed when payment is received.  Grading is at the discretion of the handicapper.  In the event of cancellation, CNP will refund 100% of the entry f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610F7" w14:paraId="52C08E0A" w14:textId="77777777" w:rsidTr="006610F7">
        <w:tc>
          <w:tcPr>
            <w:tcW w:w="2122" w:type="dxa"/>
          </w:tcPr>
          <w:p w14:paraId="2C37C853" w14:textId="4AEA1B8E" w:rsidR="006610F7" w:rsidRDefault="006610F7" w:rsidP="0067524B">
            <w:r>
              <w:t>Rider’s Name</w:t>
            </w:r>
          </w:p>
        </w:tc>
        <w:tc>
          <w:tcPr>
            <w:tcW w:w="6894" w:type="dxa"/>
          </w:tcPr>
          <w:p w14:paraId="730CF283" w14:textId="77777777" w:rsidR="006610F7" w:rsidRDefault="006610F7" w:rsidP="0067524B"/>
        </w:tc>
      </w:tr>
      <w:tr w:rsidR="006610F7" w14:paraId="6EAF5E89" w14:textId="77777777" w:rsidTr="006610F7">
        <w:tc>
          <w:tcPr>
            <w:tcW w:w="2122" w:type="dxa"/>
          </w:tcPr>
          <w:p w14:paraId="4015F89D" w14:textId="2E46CFE5" w:rsidR="006610F7" w:rsidRDefault="006610F7" w:rsidP="0067524B">
            <w:r>
              <w:t>Club</w:t>
            </w:r>
          </w:p>
        </w:tc>
        <w:tc>
          <w:tcPr>
            <w:tcW w:w="6894" w:type="dxa"/>
          </w:tcPr>
          <w:p w14:paraId="25EF76DA" w14:textId="77777777" w:rsidR="006610F7" w:rsidRDefault="006610F7" w:rsidP="0067524B"/>
        </w:tc>
      </w:tr>
      <w:tr w:rsidR="006610F7" w14:paraId="4B87265A" w14:textId="77777777" w:rsidTr="006610F7">
        <w:tc>
          <w:tcPr>
            <w:tcW w:w="2122" w:type="dxa"/>
          </w:tcPr>
          <w:p w14:paraId="58CAA9B3" w14:textId="5B9B02A8" w:rsidR="006610F7" w:rsidRDefault="006610F7" w:rsidP="0067524B">
            <w:r>
              <w:t>CNZ Licence Number</w:t>
            </w:r>
            <w:r w:rsidR="00377133">
              <w:t xml:space="preserve"> (Federation ID)</w:t>
            </w:r>
          </w:p>
        </w:tc>
        <w:tc>
          <w:tcPr>
            <w:tcW w:w="6894" w:type="dxa"/>
          </w:tcPr>
          <w:p w14:paraId="71DD22A6" w14:textId="77777777" w:rsidR="006610F7" w:rsidRDefault="006610F7" w:rsidP="0067524B"/>
        </w:tc>
      </w:tr>
      <w:tr w:rsidR="006610F7" w14:paraId="2C097D61" w14:textId="77777777" w:rsidTr="006610F7">
        <w:tc>
          <w:tcPr>
            <w:tcW w:w="2122" w:type="dxa"/>
          </w:tcPr>
          <w:p w14:paraId="1AD721D7" w14:textId="5E4AA157" w:rsidR="006610F7" w:rsidRDefault="006610F7" w:rsidP="0067524B">
            <w:r>
              <w:t>Email address</w:t>
            </w:r>
          </w:p>
        </w:tc>
        <w:tc>
          <w:tcPr>
            <w:tcW w:w="6894" w:type="dxa"/>
          </w:tcPr>
          <w:p w14:paraId="4A39F219" w14:textId="77777777" w:rsidR="006610F7" w:rsidRDefault="006610F7" w:rsidP="0067524B"/>
        </w:tc>
      </w:tr>
      <w:tr w:rsidR="006610F7" w14:paraId="62A9745B" w14:textId="77777777" w:rsidTr="006610F7">
        <w:tc>
          <w:tcPr>
            <w:tcW w:w="2122" w:type="dxa"/>
          </w:tcPr>
          <w:p w14:paraId="609FF05A" w14:textId="6FCE3142" w:rsidR="006610F7" w:rsidRDefault="006610F7" w:rsidP="0067524B">
            <w:r>
              <w:t>Phone number</w:t>
            </w:r>
          </w:p>
        </w:tc>
        <w:tc>
          <w:tcPr>
            <w:tcW w:w="6894" w:type="dxa"/>
          </w:tcPr>
          <w:p w14:paraId="72D4A421" w14:textId="77777777" w:rsidR="006610F7" w:rsidRDefault="006610F7" w:rsidP="0067524B"/>
        </w:tc>
      </w:tr>
      <w:tr w:rsidR="006610F7" w14:paraId="0F0CD380" w14:textId="77777777" w:rsidTr="006610F7">
        <w:tc>
          <w:tcPr>
            <w:tcW w:w="2122" w:type="dxa"/>
          </w:tcPr>
          <w:p w14:paraId="5659FBFE" w14:textId="3375E13C" w:rsidR="006610F7" w:rsidRDefault="006610F7" w:rsidP="0067524B">
            <w:r>
              <w:t>Emergency contact name and phone number</w:t>
            </w:r>
          </w:p>
        </w:tc>
        <w:tc>
          <w:tcPr>
            <w:tcW w:w="6894" w:type="dxa"/>
          </w:tcPr>
          <w:p w14:paraId="55253270" w14:textId="77777777" w:rsidR="006610F7" w:rsidRDefault="006610F7" w:rsidP="0067524B"/>
        </w:tc>
      </w:tr>
      <w:tr w:rsidR="006610F7" w14:paraId="7F4F5038" w14:textId="77777777" w:rsidTr="006610F7">
        <w:tc>
          <w:tcPr>
            <w:tcW w:w="2122" w:type="dxa"/>
          </w:tcPr>
          <w:p w14:paraId="25172E05" w14:textId="33B06276" w:rsidR="006610F7" w:rsidRDefault="006610F7" w:rsidP="0067524B">
            <w:r>
              <w:t>Preferred grade</w:t>
            </w:r>
          </w:p>
        </w:tc>
        <w:tc>
          <w:tcPr>
            <w:tcW w:w="6894" w:type="dxa"/>
          </w:tcPr>
          <w:p w14:paraId="054D3DFA" w14:textId="77777777" w:rsidR="006610F7" w:rsidRDefault="006610F7" w:rsidP="0067524B"/>
        </w:tc>
      </w:tr>
    </w:tbl>
    <w:p w14:paraId="6A03E5F4" w14:textId="6CB8DBD1" w:rsidR="006610F7" w:rsidRDefault="006610F7" w:rsidP="0067524B"/>
    <w:p w14:paraId="0AD5E554" w14:textId="42DE1AB4" w:rsidR="006610F7" w:rsidRDefault="006610F7" w:rsidP="0067524B">
      <w:r>
        <w:t>Please provide details of 3 recent race performa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610F7" w14:paraId="100D1432" w14:textId="77777777" w:rsidTr="006610F7">
        <w:tc>
          <w:tcPr>
            <w:tcW w:w="2689" w:type="dxa"/>
          </w:tcPr>
          <w:p w14:paraId="575B0C14" w14:textId="076EC703" w:rsidR="006610F7" w:rsidRDefault="006610F7" w:rsidP="0067524B">
            <w:r>
              <w:t>Event name and distance</w:t>
            </w:r>
          </w:p>
        </w:tc>
        <w:tc>
          <w:tcPr>
            <w:tcW w:w="6327" w:type="dxa"/>
          </w:tcPr>
          <w:p w14:paraId="5AEB4D9B" w14:textId="63C45E67" w:rsidR="006610F7" w:rsidRDefault="006610F7" w:rsidP="0067524B">
            <w:r>
              <w:t>Grade, ride time, result</w:t>
            </w:r>
          </w:p>
        </w:tc>
      </w:tr>
      <w:tr w:rsidR="006610F7" w14:paraId="2D0BA067" w14:textId="77777777" w:rsidTr="006610F7">
        <w:tc>
          <w:tcPr>
            <w:tcW w:w="2689" w:type="dxa"/>
          </w:tcPr>
          <w:p w14:paraId="60CC7051" w14:textId="77777777" w:rsidR="006610F7" w:rsidRDefault="006610F7" w:rsidP="0067524B"/>
        </w:tc>
        <w:tc>
          <w:tcPr>
            <w:tcW w:w="6327" w:type="dxa"/>
          </w:tcPr>
          <w:p w14:paraId="1DFDCF6F" w14:textId="77777777" w:rsidR="006610F7" w:rsidRDefault="006610F7" w:rsidP="0067524B"/>
        </w:tc>
      </w:tr>
      <w:tr w:rsidR="006610F7" w14:paraId="2624BF7A" w14:textId="77777777" w:rsidTr="006610F7">
        <w:tc>
          <w:tcPr>
            <w:tcW w:w="2689" w:type="dxa"/>
          </w:tcPr>
          <w:p w14:paraId="32156968" w14:textId="77777777" w:rsidR="006610F7" w:rsidRDefault="006610F7" w:rsidP="0067524B"/>
        </w:tc>
        <w:tc>
          <w:tcPr>
            <w:tcW w:w="6327" w:type="dxa"/>
          </w:tcPr>
          <w:p w14:paraId="7A799A63" w14:textId="77777777" w:rsidR="006610F7" w:rsidRDefault="006610F7" w:rsidP="0067524B"/>
        </w:tc>
      </w:tr>
      <w:tr w:rsidR="006610F7" w14:paraId="3435D26F" w14:textId="77777777" w:rsidTr="006610F7">
        <w:tc>
          <w:tcPr>
            <w:tcW w:w="2689" w:type="dxa"/>
          </w:tcPr>
          <w:p w14:paraId="6B10CCD1" w14:textId="77777777" w:rsidR="006610F7" w:rsidRDefault="006610F7" w:rsidP="0067524B"/>
        </w:tc>
        <w:tc>
          <w:tcPr>
            <w:tcW w:w="6327" w:type="dxa"/>
          </w:tcPr>
          <w:p w14:paraId="7E8E4D3B" w14:textId="77777777" w:rsidR="006610F7" w:rsidRDefault="006610F7" w:rsidP="0067524B"/>
        </w:tc>
      </w:tr>
    </w:tbl>
    <w:p w14:paraId="3162DC76" w14:textId="73E8BD67" w:rsidR="006610F7" w:rsidRDefault="006610F7" w:rsidP="0067524B"/>
    <w:p w14:paraId="12F9CAA4" w14:textId="5CB11329" w:rsidR="00BF79F8" w:rsidRDefault="006610F7" w:rsidP="0067524B">
      <w:r>
        <w:t>I acknowledge that I compete in this event at my own risk, and I undertake to obey all Cycling New Zealand rules</w:t>
      </w:r>
      <w:r w:rsidR="00BF79F8">
        <w:t xml:space="preserve"> and</w:t>
      </w:r>
      <w:r>
        <w:t xml:space="preserve"> the directions of race</w:t>
      </w:r>
      <w:r w:rsidR="00BF79F8">
        <w:t>, traffic management and road safety officials during the event.</w:t>
      </w:r>
    </w:p>
    <w:p w14:paraId="1038EB5B" w14:textId="15F93D98" w:rsidR="00BF79F8" w:rsidRPr="0067524B" w:rsidRDefault="00377133" w:rsidP="0067524B">
      <w:r>
        <w:pict w14:anchorId="7601B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6.5pt">
            <v:imagedata r:id="rId7" o:title=""/>
            <o:lock v:ext="edit" ungrouping="t" rotation="t" cropping="t" verticies="t" text="t" grouping="t"/>
            <o:signatureline v:ext="edit" id="{35A1E888-E2BB-4423-9FA3-30A4AE8F1C07}" provid="{00000000-0000-0000-0000-000000000000}" o:suggestedsigner="Rider's Signature" issignatureline="t"/>
          </v:shape>
        </w:pict>
      </w:r>
    </w:p>
    <w:sectPr w:rsidR="00BF79F8" w:rsidRPr="0067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B"/>
    <w:rsid w:val="002D4417"/>
    <w:rsid w:val="00377133"/>
    <w:rsid w:val="006610F7"/>
    <w:rsid w:val="0067524B"/>
    <w:rsid w:val="00BF79F8"/>
    <w:rsid w:val="00CD3301"/>
    <w:rsid w:val="00E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D05F"/>
  <w15:chartTrackingRefBased/>
  <w15:docId w15:val="{CA2E6691-4F60-4DD6-A885-7EF3BCA8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2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yclingnewplymout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62C4-D0D3-4119-81D3-17EE2D5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ishop</dc:creator>
  <cp:keywords/>
  <dc:description/>
  <cp:lastModifiedBy>Simon Bishop</cp:lastModifiedBy>
  <cp:revision>3</cp:revision>
  <dcterms:created xsi:type="dcterms:W3CDTF">2023-01-26T06:28:00Z</dcterms:created>
  <dcterms:modified xsi:type="dcterms:W3CDTF">2023-01-27T05:11:00Z</dcterms:modified>
</cp:coreProperties>
</file>